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753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109BD2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2274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151E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151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BC562C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2274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BD44A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F8C14F1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2 m2</w:t>
            </w:r>
          </w:p>
          <w:p w14:paraId="4C0C3745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7 m2</w:t>
            </w:r>
          </w:p>
          <w:p w14:paraId="0BB1241E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5C34268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ED74967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7 m2</w:t>
            </w:r>
          </w:p>
          <w:p w14:paraId="3427C20B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 m2</w:t>
            </w:r>
          </w:p>
          <w:p w14:paraId="54C82675" w14:textId="6F5401DE" w:rsidR="00DB4387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1227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4 m2</w:t>
            </w:r>
          </w:p>
          <w:p w14:paraId="05FF775C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79EC13" w14:textId="77777777" w:rsidR="002C135C" w:rsidRDefault="002C135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12DF6" w14:textId="77777777" w:rsidR="002C135C" w:rsidRDefault="002C135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32DB4" w14:textId="77777777" w:rsidR="003D2140" w:rsidRDefault="003D214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6D072855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1C1172A" w14:textId="77777777" w:rsidR="000260C9" w:rsidRDefault="000260C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C0DA0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5CA498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71B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C729F8D" wp14:editId="245F94DA">
                  <wp:extent cx="5082980" cy="1928027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77C72C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,</w:t>
            </w:r>
            <w:r w:rsid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4247" w14:textId="77777777" w:rsidR="00503F89" w:rsidRDefault="00503F89" w:rsidP="0016116A">
      <w:pPr>
        <w:spacing w:after="0" w:line="240" w:lineRule="auto"/>
      </w:pPr>
      <w:r>
        <w:separator/>
      </w:r>
    </w:p>
  </w:endnote>
  <w:endnote w:type="continuationSeparator" w:id="0">
    <w:p w14:paraId="50045377" w14:textId="77777777" w:rsidR="00503F89" w:rsidRDefault="00503F8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C80" w14:textId="77777777" w:rsidR="00503F89" w:rsidRDefault="00503F89" w:rsidP="0016116A">
      <w:pPr>
        <w:spacing w:after="0" w:line="240" w:lineRule="auto"/>
      </w:pPr>
      <w:r>
        <w:separator/>
      </w:r>
    </w:p>
  </w:footnote>
  <w:footnote w:type="continuationSeparator" w:id="0">
    <w:p w14:paraId="3763DB31" w14:textId="77777777" w:rsidR="00503F89" w:rsidRDefault="00503F8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748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35C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140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28B5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1EB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67C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1BA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5T09:13:00Z</dcterms:created>
  <dcterms:modified xsi:type="dcterms:W3CDTF">2025-03-28T10:43:00Z</dcterms:modified>
</cp:coreProperties>
</file>